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学与潮汕地名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学与潮汕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96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地名学与潮汕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